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1A65" w14:textId="66BEE604" w:rsidR="00B169BA" w:rsidRPr="00B169BA" w:rsidRDefault="00B169BA" w:rsidP="00B169BA">
      <w:pPr>
        <w:spacing w:line="500" w:lineRule="exact"/>
        <w:ind w:left="11680" w:hanging="11680"/>
        <w:jc w:val="right"/>
        <w:rPr>
          <w:rFonts w:eastAsia="標楷體"/>
          <w:bCs/>
          <w:color w:val="000000"/>
        </w:rPr>
      </w:pPr>
      <w:r w:rsidRPr="00B169BA">
        <w:rPr>
          <w:rFonts w:eastAsia="標楷體" w:hint="eastAsia"/>
          <w:bCs/>
          <w:color w:val="000000"/>
        </w:rPr>
        <w:t>編號：</w:t>
      </w:r>
      <w:r w:rsidRPr="00B169BA">
        <w:rPr>
          <w:rFonts w:eastAsia="標楷體" w:hint="eastAsia"/>
          <w:bCs/>
          <w:color w:val="BFBFBF" w:themeColor="background1" w:themeShade="BF"/>
          <w:u w:val="single"/>
        </w:rPr>
        <w:t>(</w:t>
      </w:r>
      <w:r w:rsidRPr="00B169BA">
        <w:rPr>
          <w:rFonts w:eastAsia="標楷體" w:hint="eastAsia"/>
          <w:bCs/>
          <w:color w:val="BFBFBF" w:themeColor="background1" w:themeShade="BF"/>
          <w:u w:val="single"/>
        </w:rPr>
        <w:t>本中心填寫</w:t>
      </w:r>
      <w:r w:rsidRPr="00B169BA">
        <w:rPr>
          <w:rFonts w:eastAsia="標楷體" w:hint="eastAsia"/>
          <w:bCs/>
          <w:color w:val="BFBFBF" w:themeColor="background1" w:themeShade="BF"/>
          <w:u w:val="single"/>
        </w:rPr>
        <w:t>)</w:t>
      </w:r>
    </w:p>
    <w:p w14:paraId="5B27412D" w14:textId="6E8D8072" w:rsidR="00F03A18" w:rsidRDefault="00B169BA" w:rsidP="00B169BA">
      <w:pPr>
        <w:spacing w:line="500" w:lineRule="exact"/>
        <w:ind w:left="11680" w:hanging="1168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>11</w:t>
      </w:r>
      <w:r w:rsidR="00882FF7">
        <w:rPr>
          <w:rFonts w:eastAsia="標楷體" w:hint="eastAsia"/>
          <w:b/>
          <w:color w:val="000000"/>
          <w:sz w:val="32"/>
          <w:szCs w:val="32"/>
        </w:rPr>
        <w:t>5</w:t>
      </w:r>
      <w:r>
        <w:rPr>
          <w:rFonts w:eastAsia="標楷體"/>
          <w:b/>
          <w:color w:val="000000"/>
          <w:sz w:val="32"/>
          <w:szCs w:val="32"/>
        </w:rPr>
        <w:t>年度國立傳統藝術中心</w:t>
      </w:r>
      <w:r>
        <w:rPr>
          <w:rFonts w:eastAsia="標楷體"/>
          <w:b/>
          <w:sz w:val="32"/>
          <w:szCs w:val="32"/>
        </w:rPr>
        <w:t>高雄</w:t>
      </w:r>
      <w:r>
        <w:rPr>
          <w:rFonts w:eastAsia="標楷體"/>
          <w:b/>
          <w:color w:val="000000"/>
          <w:sz w:val="32"/>
          <w:szCs w:val="32"/>
        </w:rPr>
        <w:t>園區志工</w:t>
      </w:r>
      <w:r>
        <w:rPr>
          <w:rFonts w:eastAsia="標楷體" w:hint="eastAsia"/>
          <w:b/>
          <w:color w:val="000000"/>
          <w:sz w:val="32"/>
          <w:szCs w:val="32"/>
        </w:rPr>
        <w:t>報名表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"/>
        <w:gridCol w:w="1027"/>
        <w:gridCol w:w="1276"/>
        <w:gridCol w:w="2126"/>
        <w:gridCol w:w="13"/>
        <w:gridCol w:w="896"/>
        <w:gridCol w:w="83"/>
        <w:gridCol w:w="715"/>
        <w:gridCol w:w="799"/>
        <w:gridCol w:w="22"/>
        <w:gridCol w:w="1927"/>
      </w:tblGrid>
      <w:tr w:rsidR="00507BAF" w14:paraId="20A1CE63" w14:textId="77777777" w:rsidTr="00613267">
        <w:trPr>
          <w:cantSplit/>
          <w:trHeight w:val="402"/>
          <w:jc w:val="center"/>
        </w:trPr>
        <w:tc>
          <w:tcPr>
            <w:tcW w:w="953" w:type="dxa"/>
            <w:tcBorders>
              <w:lef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2653A" w14:textId="77777777" w:rsidR="00507BAF" w:rsidRDefault="00507BAF" w:rsidP="00FD7878">
            <w:pPr>
              <w:pStyle w:val="Standard"/>
              <w:widowControl/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姓名</w:t>
            </w:r>
          </w:p>
        </w:tc>
        <w:tc>
          <w:tcPr>
            <w:tcW w:w="23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22E32" w14:textId="3B42B26E" w:rsidR="00507BAF" w:rsidRPr="002A027D" w:rsidRDefault="00507BAF" w:rsidP="002A027D">
            <w:pPr>
              <w:pStyle w:val="Standard"/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1073A" w14:textId="77777777" w:rsidR="00507BAF" w:rsidRDefault="00507BAF" w:rsidP="00385797">
            <w:pPr>
              <w:pStyle w:val="Standard"/>
              <w:widowControl/>
              <w:snapToGrid w:val="0"/>
              <w:spacing w:line="380" w:lineRule="exact"/>
              <w:ind w:leftChars="-161" w:left="-386" w:right="-142"/>
              <w:jc w:val="center"/>
              <w:rPr>
                <w:rFonts w:ascii="標楷體" w:eastAsia="標楷體" w:hAnsi="標楷體" w:cs="標楷體"/>
                <w:bCs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pacing w:val="20"/>
                <w:sz w:val="28"/>
                <w:szCs w:val="28"/>
              </w:rPr>
              <w:t>身分證字號</w:t>
            </w:r>
          </w:p>
          <w:p w14:paraId="461322FC" w14:textId="6D6BC3F7" w:rsidR="00507BAF" w:rsidRPr="00FD7878" w:rsidRDefault="00507BAF" w:rsidP="00385797">
            <w:pPr>
              <w:pStyle w:val="Standard"/>
              <w:widowControl/>
              <w:snapToGrid w:val="0"/>
              <w:spacing w:line="380" w:lineRule="exact"/>
              <w:ind w:right="-142"/>
              <w:jc w:val="center"/>
              <w:rPr>
                <w:rFonts w:ascii="標楷體" w:eastAsia="標楷體" w:hAnsi="標楷體" w:cs="標楷體"/>
                <w:bCs/>
                <w:spacing w:val="20"/>
                <w:sz w:val="16"/>
                <w:szCs w:val="16"/>
              </w:rPr>
            </w:pPr>
            <w:r w:rsidRPr="00FD7878">
              <w:rPr>
                <w:rFonts w:ascii="標楷體" w:eastAsia="標楷體" w:hAnsi="標楷體" w:cs="標楷體" w:hint="eastAsia"/>
                <w:bCs/>
                <w:spacing w:val="20"/>
                <w:sz w:val="16"/>
                <w:szCs w:val="16"/>
              </w:rPr>
              <w:t>(或居留證、護照號碼)</w:t>
            </w:r>
          </w:p>
        </w:tc>
        <w:tc>
          <w:tcPr>
            <w:tcW w:w="25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E9E6" w14:textId="2CB4230A" w:rsidR="00507BAF" w:rsidRPr="002A027D" w:rsidRDefault="00507BAF" w:rsidP="002A027D">
            <w:pPr>
              <w:pStyle w:val="Standard"/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Cs/>
                <w:spacing w:val="20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570B5" w14:textId="26B25FF0" w:rsidR="00507BAF" w:rsidRPr="00B169BA" w:rsidRDefault="00507BAF" w:rsidP="00507BAF">
            <w:pPr>
              <w:pStyle w:val="Standard"/>
              <w:widowControl/>
              <w:spacing w:line="440" w:lineRule="exact"/>
              <w:jc w:val="center"/>
              <w:rPr>
                <w:rFonts w:ascii="標楷體" w:eastAsia="標楷體" w:hAnsi="標楷體" w:cs="標楷體"/>
                <w:bCs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noProof/>
                <w:spacing w:val="20"/>
                <w:sz w:val="28"/>
                <w:szCs w:val="28"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1BD0D2B4" wp14:editId="071E0BA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94005</wp:posOffset>
                  </wp:positionV>
                  <wp:extent cx="1211580" cy="1166495"/>
                  <wp:effectExtent l="0" t="0" r="7620" b="0"/>
                  <wp:wrapNone/>
                  <wp:docPr id="474884740" name="圖形 3" descr="使用者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884740" name="圖形 474884740" descr="使用者 外框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15655" t="10727" r="13761" b="24043"/>
                          <a:stretch/>
                        </pic:blipFill>
                        <pic:spPr bwMode="auto">
                          <a:xfrm>
                            <a:off x="0" y="0"/>
                            <a:ext cx="1211580" cy="116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/>
                <w:bCs/>
                <w:spacing w:val="20"/>
                <w:sz w:val="28"/>
                <w:szCs w:val="28"/>
              </w:rPr>
              <w:t>二吋照片</w:t>
            </w:r>
          </w:p>
        </w:tc>
      </w:tr>
      <w:tr w:rsidR="00507BAF" w14:paraId="2A80F4C8" w14:textId="77777777" w:rsidTr="00613267">
        <w:trPr>
          <w:cantSplit/>
          <w:trHeight w:val="711"/>
          <w:jc w:val="center"/>
        </w:trPr>
        <w:tc>
          <w:tcPr>
            <w:tcW w:w="953" w:type="dxa"/>
            <w:tcBorders>
              <w:lef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3B7D" w14:textId="1F6D0600" w:rsidR="00507BAF" w:rsidRDefault="00507BAF" w:rsidP="00FD7878">
            <w:pPr>
              <w:pStyle w:val="Standard"/>
              <w:widowControl/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籍</w:t>
            </w:r>
          </w:p>
        </w:tc>
        <w:tc>
          <w:tcPr>
            <w:tcW w:w="23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3FD5A" w14:textId="08C40892" w:rsidR="00507BAF" w:rsidRPr="002A027D" w:rsidRDefault="00507BAF" w:rsidP="002A027D">
            <w:pPr>
              <w:pStyle w:val="Standard"/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B68D2" w14:textId="364858AB" w:rsidR="00507BAF" w:rsidRDefault="00507BAF" w:rsidP="00FD7878">
            <w:pPr>
              <w:pStyle w:val="Standard"/>
              <w:widowControl/>
              <w:snapToGrid w:val="0"/>
              <w:spacing w:line="440" w:lineRule="exact"/>
              <w:ind w:right="-144"/>
              <w:jc w:val="center"/>
              <w:rPr>
                <w:rFonts w:ascii="標楷體" w:eastAsia="標楷體" w:hAnsi="標楷體" w:cs="標楷體"/>
                <w:bCs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pacing w:val="20"/>
                <w:sz w:val="28"/>
                <w:szCs w:val="28"/>
              </w:rPr>
              <w:t>生日（西元）</w:t>
            </w:r>
          </w:p>
        </w:tc>
        <w:tc>
          <w:tcPr>
            <w:tcW w:w="9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69F9B" w14:textId="6BBCE5D7" w:rsidR="00507BAF" w:rsidRPr="00FD7878" w:rsidRDefault="00507BAF" w:rsidP="002A027D">
            <w:pPr>
              <w:pStyle w:val="Standard"/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vAlign w:val="center"/>
          </w:tcPr>
          <w:p w14:paraId="2065CA30" w14:textId="43E60E3C" w:rsidR="00507BAF" w:rsidRPr="002A027D" w:rsidRDefault="00507BAF" w:rsidP="002A027D">
            <w:pPr>
              <w:pStyle w:val="Standard"/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Cs/>
                <w:spacing w:val="20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5811556" w14:textId="15B10A55" w:rsidR="00507BAF" w:rsidRPr="00FD7878" w:rsidRDefault="00507BAF" w:rsidP="002A027D">
            <w:pPr>
              <w:pStyle w:val="Standard"/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pacing w:val="20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3DEF" w14:textId="77777777" w:rsidR="00507BAF" w:rsidRDefault="00507BAF" w:rsidP="00FD7878">
            <w:pPr>
              <w:pStyle w:val="Standard"/>
              <w:widowControl/>
              <w:spacing w:line="440" w:lineRule="exact"/>
              <w:rPr>
                <w:rFonts w:ascii="標楷體" w:eastAsia="標楷體" w:hAnsi="標楷體" w:cs="標楷體"/>
                <w:bCs/>
                <w:spacing w:val="20"/>
                <w:sz w:val="28"/>
                <w:szCs w:val="28"/>
              </w:rPr>
            </w:pPr>
          </w:p>
        </w:tc>
      </w:tr>
      <w:tr w:rsidR="00507BAF" w14:paraId="72717B5C" w14:textId="77777777" w:rsidTr="00613267">
        <w:trPr>
          <w:cantSplit/>
          <w:trHeight w:val="711"/>
          <w:jc w:val="center"/>
        </w:trPr>
        <w:tc>
          <w:tcPr>
            <w:tcW w:w="953" w:type="dxa"/>
            <w:tcBorders>
              <w:lef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DD860" w14:textId="15B7B749" w:rsidR="00507BAF" w:rsidRDefault="00507BAF" w:rsidP="00FD7878">
            <w:pPr>
              <w:pStyle w:val="Standard"/>
              <w:widowControl/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23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2A3DB" w14:textId="63897E03" w:rsidR="00507BAF" w:rsidRPr="002A027D" w:rsidRDefault="00507BAF" w:rsidP="002A027D">
            <w:pPr>
              <w:pStyle w:val="Standard"/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DF41" w14:textId="69D114A2" w:rsidR="00507BAF" w:rsidRDefault="00507BAF" w:rsidP="00253AA2">
            <w:pPr>
              <w:pStyle w:val="Standard"/>
              <w:widowControl/>
              <w:snapToGrid w:val="0"/>
              <w:spacing w:line="440" w:lineRule="exact"/>
              <w:ind w:leftChars="-106" w:left="-254" w:right="-144"/>
              <w:jc w:val="center"/>
              <w:rPr>
                <w:rFonts w:ascii="標楷體" w:eastAsia="標楷體" w:hAnsi="標楷體" w:cs="標楷體"/>
                <w:bCs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pacing w:val="20"/>
                <w:sz w:val="28"/>
                <w:szCs w:val="28"/>
              </w:rPr>
              <w:t>飲食習慣</w:t>
            </w:r>
          </w:p>
        </w:tc>
        <w:tc>
          <w:tcPr>
            <w:tcW w:w="25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2F13" w14:textId="2C40567D" w:rsidR="00507BAF" w:rsidRPr="002A027D" w:rsidRDefault="002A027D" w:rsidP="00FD7878">
            <w:pPr>
              <w:pStyle w:val="Standard"/>
              <w:widowControl/>
              <w:snapToGrid w:val="0"/>
              <w:spacing w:line="440" w:lineRule="exact"/>
              <w:rPr>
                <w:rFonts w:ascii="標楷體" w:eastAsia="標楷體" w:hAnsi="標楷體" w:cs="標楷體"/>
                <w:bCs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 w:rsidR="00507BAF">
              <w:rPr>
                <w:rFonts w:ascii="標楷體" w:eastAsia="標楷體" w:hAnsi="標楷體" w:cs="標楷體" w:hint="eastAsia"/>
                <w:bCs/>
                <w:spacing w:val="20"/>
                <w:sz w:val="28"/>
                <w:szCs w:val="28"/>
              </w:rPr>
              <w:t>葷</w:t>
            </w:r>
            <w:r>
              <w:rPr>
                <w:rFonts w:ascii="標楷體" w:eastAsia="標楷體" w:hAnsi="標楷體" w:cs="標楷體" w:hint="eastAsia"/>
                <w:bCs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</w:rPr>
              <w:t>素</w:t>
            </w:r>
          </w:p>
        </w:tc>
        <w:tc>
          <w:tcPr>
            <w:tcW w:w="194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D879" w14:textId="77777777" w:rsidR="00507BAF" w:rsidRDefault="00507BAF" w:rsidP="00FD7878">
            <w:pPr>
              <w:pStyle w:val="Standard"/>
              <w:widowControl/>
              <w:spacing w:line="440" w:lineRule="exact"/>
              <w:rPr>
                <w:rFonts w:ascii="標楷體" w:eastAsia="標楷體" w:hAnsi="標楷體" w:cs="標楷體"/>
                <w:bCs/>
                <w:spacing w:val="20"/>
                <w:sz w:val="28"/>
                <w:szCs w:val="28"/>
              </w:rPr>
            </w:pPr>
          </w:p>
        </w:tc>
      </w:tr>
      <w:tr w:rsidR="00FD7878" w14:paraId="39B100AD" w14:textId="77777777" w:rsidTr="00613267">
        <w:trPr>
          <w:trHeight w:val="632"/>
          <w:jc w:val="center"/>
        </w:trPr>
        <w:tc>
          <w:tcPr>
            <w:tcW w:w="953" w:type="dxa"/>
            <w:tcBorders>
              <w:lef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3B79F" w14:textId="10BCBE9D" w:rsidR="00FD7878" w:rsidRDefault="00FD7878" w:rsidP="00507BAF">
            <w:pPr>
              <w:pStyle w:val="Standard"/>
              <w:widowControl/>
              <w:snapToGrid w:val="0"/>
              <w:spacing w:line="440" w:lineRule="exact"/>
              <w:jc w:val="center"/>
            </w:pPr>
            <w:r>
              <w:rPr>
                <w:rFonts w:eastAsia="標楷體"/>
                <w:sz w:val="28"/>
              </w:rPr>
              <w:t>電話</w:t>
            </w:r>
          </w:p>
        </w:tc>
        <w:tc>
          <w:tcPr>
            <w:tcW w:w="44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0DF4" w14:textId="368C6DBF" w:rsidR="00FD7878" w:rsidRDefault="00507BAF" w:rsidP="00FD7878">
            <w:pPr>
              <w:pStyle w:val="Standard"/>
              <w:snapToGrid w:val="0"/>
              <w:spacing w:line="440" w:lineRule="exact"/>
            </w:pPr>
            <w:r>
              <w:rPr>
                <w:rFonts w:eastAsia="標楷體" w:hint="eastAsia"/>
                <w:sz w:val="28"/>
              </w:rPr>
              <w:t>住家</w:t>
            </w:r>
            <w:r w:rsidRPr="00613267">
              <w:rPr>
                <w:rFonts w:ascii="標楷體" w:eastAsia="標楷體" w:hAnsi="標楷體" w:cs="標楷體" w:hint="eastAsia"/>
                <w:bCs/>
                <w:color w:val="0070C0"/>
                <w:spacing w:val="20"/>
                <w:sz w:val="16"/>
                <w:szCs w:val="16"/>
              </w:rPr>
              <w:t>(必填)</w:t>
            </w:r>
          </w:p>
        </w:tc>
        <w:tc>
          <w:tcPr>
            <w:tcW w:w="4455" w:type="dxa"/>
            <w:gridSpan w:val="7"/>
            <w:vAlign w:val="center"/>
          </w:tcPr>
          <w:p w14:paraId="43F218DF" w14:textId="59A5D02D" w:rsidR="00FD7878" w:rsidRPr="00FD7878" w:rsidRDefault="00507BAF" w:rsidP="00FD7878">
            <w:pPr>
              <w:pStyle w:val="Standard"/>
              <w:snapToGrid w:val="0"/>
              <w:spacing w:line="440" w:lineRule="exact"/>
            </w:pPr>
            <w:r w:rsidRPr="00507BAF">
              <w:rPr>
                <w:rFonts w:eastAsia="標楷體" w:hint="eastAsia"/>
                <w:sz w:val="28"/>
              </w:rPr>
              <w:t>手機</w:t>
            </w:r>
            <w:r w:rsidRPr="00613267">
              <w:rPr>
                <w:rFonts w:ascii="標楷體" w:eastAsia="標楷體" w:hAnsi="標楷體" w:cs="標楷體" w:hint="eastAsia"/>
                <w:bCs/>
                <w:color w:val="0070C0"/>
                <w:spacing w:val="20"/>
                <w:sz w:val="16"/>
                <w:szCs w:val="16"/>
              </w:rPr>
              <w:t>(必填)</w:t>
            </w:r>
          </w:p>
        </w:tc>
      </w:tr>
      <w:tr w:rsidR="009E7645" w14:paraId="427F72A2" w14:textId="784C32C0" w:rsidTr="009E7645">
        <w:trPr>
          <w:trHeight w:val="698"/>
          <w:jc w:val="center"/>
        </w:trPr>
        <w:tc>
          <w:tcPr>
            <w:tcW w:w="953" w:type="dxa"/>
            <w:tcBorders>
              <w:lef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3B946" w14:textId="77777777" w:rsidR="009E7645" w:rsidRDefault="009E7645" w:rsidP="00FD7878">
            <w:pPr>
              <w:pStyle w:val="Standard"/>
              <w:widowControl/>
              <w:spacing w:line="50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6957" w:type="dxa"/>
            <w:gridSpan w:val="9"/>
            <w:tcBorders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796C3" w14:textId="62C5E188" w:rsidR="009E7645" w:rsidRPr="00613267" w:rsidRDefault="009E7645" w:rsidP="009E7645">
            <w:pPr>
              <w:pStyle w:val="Standard"/>
              <w:widowControl/>
              <w:spacing w:line="500" w:lineRule="exact"/>
              <w:rPr>
                <w:rFonts w:ascii="標楷體" w:eastAsia="標楷體" w:hAnsi="標楷體" w:cs="標楷體"/>
                <w:b/>
                <w:bCs/>
                <w:color w:val="0070C0"/>
                <w:spacing w:val="20"/>
                <w:w w:val="80"/>
              </w:rPr>
            </w:pPr>
          </w:p>
        </w:tc>
        <w:tc>
          <w:tcPr>
            <w:tcW w:w="1927" w:type="dxa"/>
            <w:tcBorders>
              <w:left w:val="single" w:sz="4" w:space="0" w:color="FFFFFF" w:themeColor="background1"/>
            </w:tcBorders>
            <w:vAlign w:val="center"/>
          </w:tcPr>
          <w:p w14:paraId="1E43EE28" w14:textId="680E803F" w:rsidR="009E7645" w:rsidRPr="00613267" w:rsidRDefault="009E7645" w:rsidP="00507BAF">
            <w:pPr>
              <w:pStyle w:val="Standard"/>
              <w:widowControl/>
              <w:spacing w:line="500" w:lineRule="exact"/>
              <w:jc w:val="right"/>
              <w:rPr>
                <w:rFonts w:ascii="標楷體" w:eastAsia="標楷體" w:hAnsi="標楷體" w:cs="標楷體"/>
                <w:b/>
                <w:bCs/>
                <w:color w:val="0070C0"/>
                <w:spacing w:val="20"/>
                <w:w w:val="80"/>
              </w:rPr>
            </w:pPr>
            <w:r w:rsidRPr="00613267">
              <w:rPr>
                <w:rFonts w:ascii="標楷體" w:eastAsia="標楷體" w:hAnsi="標楷體" w:cs="標楷體"/>
                <w:bCs/>
                <w:color w:val="0070C0"/>
                <w:spacing w:val="20"/>
                <w:sz w:val="16"/>
                <w:szCs w:val="16"/>
              </w:rPr>
              <w:t>（必填且可用）</w:t>
            </w:r>
          </w:p>
        </w:tc>
      </w:tr>
      <w:tr w:rsidR="007464EB" w14:paraId="09611A49" w14:textId="77777777" w:rsidTr="00C101F7">
        <w:trPr>
          <w:trHeight w:val="698"/>
          <w:jc w:val="center"/>
        </w:trPr>
        <w:tc>
          <w:tcPr>
            <w:tcW w:w="3256" w:type="dxa"/>
            <w:gridSpan w:val="3"/>
            <w:tcBorders>
              <w:lef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E0FC" w14:textId="77777777" w:rsidR="007464EB" w:rsidRDefault="007464EB" w:rsidP="00C101F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64EB">
              <w:rPr>
                <w:rFonts w:eastAsia="標楷體"/>
                <w:sz w:val="28"/>
              </w:rPr>
              <w:t>是否已有</w:t>
            </w:r>
          </w:p>
          <w:p w14:paraId="5619C32B" w14:textId="3DFC7CBB" w:rsidR="007464EB" w:rsidRPr="007464EB" w:rsidRDefault="007464EB" w:rsidP="00C101F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464EB">
              <w:rPr>
                <w:rFonts w:eastAsia="標楷體"/>
                <w:sz w:val="28"/>
              </w:rPr>
              <w:t>志願服務紀錄冊？</w:t>
            </w:r>
          </w:p>
        </w:tc>
        <w:tc>
          <w:tcPr>
            <w:tcW w:w="658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35698" w14:textId="43CCCA04" w:rsidR="007464EB" w:rsidRDefault="009E7645" w:rsidP="007464EB">
            <w:pPr>
              <w:pStyle w:val="Standard"/>
              <w:widowControl/>
              <w:spacing w:line="500" w:lineRule="exact"/>
              <w:ind w:leftChars="53" w:left="127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 w:rsidR="007464EB" w:rsidRPr="007464EB">
              <w:rPr>
                <w:rFonts w:eastAsia="標楷體"/>
                <w:sz w:val="28"/>
              </w:rPr>
              <w:t>是（請檢附影本）</w:t>
            </w:r>
            <w:r>
              <w:rPr>
                <w:rFonts w:ascii="標楷體" w:eastAsia="標楷體" w:hAnsi="標楷體" w:cs="標楷體"/>
                <w:sz w:val="28"/>
              </w:rPr>
              <w:t>□</w:t>
            </w:r>
            <w:r w:rsidR="007464EB" w:rsidRPr="007464EB">
              <w:rPr>
                <w:rFonts w:eastAsia="標楷體"/>
                <w:sz w:val="28"/>
              </w:rPr>
              <w:t>否</w:t>
            </w:r>
          </w:p>
          <w:p w14:paraId="0E5C637B" w14:textId="3D72D561" w:rsidR="007464EB" w:rsidRPr="00613267" w:rsidRDefault="007464EB" w:rsidP="007464EB">
            <w:pPr>
              <w:pStyle w:val="Standard"/>
              <w:widowControl/>
              <w:spacing w:line="500" w:lineRule="exact"/>
              <w:ind w:leftChars="53" w:left="127"/>
              <w:rPr>
                <w:rFonts w:ascii="標楷體" w:eastAsia="標楷體" w:hAnsi="標楷體" w:cs="標楷體"/>
                <w:bCs/>
                <w:color w:val="0070C0"/>
                <w:spacing w:val="20"/>
                <w:sz w:val="16"/>
                <w:szCs w:val="16"/>
              </w:rPr>
            </w:pPr>
            <w:r w:rsidRPr="007464EB">
              <w:rPr>
                <w:rFonts w:ascii="標楷體" w:eastAsia="標楷體" w:hAnsi="標楷體" w:cs="標楷體"/>
                <w:bCs/>
                <w:spacing w:val="20"/>
              </w:rPr>
              <w:t>檢附</w:t>
            </w:r>
            <w:r w:rsidR="00C101F7">
              <w:rPr>
                <w:rFonts w:ascii="標楷體" w:eastAsia="標楷體" w:hAnsi="標楷體" w:cs="標楷體" w:hint="eastAsia"/>
                <w:bCs/>
                <w:spacing w:val="20"/>
              </w:rPr>
              <w:t>證明資料</w:t>
            </w:r>
            <w:r w:rsidRPr="007464EB">
              <w:rPr>
                <w:rFonts w:ascii="標楷體" w:eastAsia="標楷體" w:hAnsi="標楷體" w:cs="標楷體"/>
                <w:bCs/>
                <w:spacing w:val="20"/>
              </w:rPr>
              <w:t>者，可免上</w:t>
            </w:r>
            <w:r w:rsidR="008262B3">
              <w:rPr>
                <w:rFonts w:ascii="標楷體" w:eastAsia="標楷體" w:hAnsi="標楷體" w:cs="標楷體" w:hint="eastAsia"/>
                <w:bCs/>
                <w:spacing w:val="20"/>
              </w:rPr>
              <w:t>志工</w:t>
            </w:r>
            <w:r w:rsidRPr="007464EB">
              <w:rPr>
                <w:rFonts w:ascii="標楷體" w:eastAsia="標楷體" w:hAnsi="標楷體" w:cs="標楷體"/>
                <w:bCs/>
                <w:spacing w:val="20"/>
              </w:rPr>
              <w:t>基礎</w:t>
            </w:r>
            <w:r w:rsidR="008A057A">
              <w:rPr>
                <w:rFonts w:ascii="標楷體" w:eastAsia="標楷體" w:hAnsi="標楷體" w:cs="標楷體" w:hint="eastAsia"/>
                <w:bCs/>
                <w:spacing w:val="20"/>
              </w:rPr>
              <w:t>教育</w:t>
            </w:r>
            <w:r w:rsidRPr="007464EB">
              <w:rPr>
                <w:rFonts w:ascii="標楷體" w:eastAsia="標楷體" w:hAnsi="標楷體" w:cs="標楷體"/>
                <w:bCs/>
                <w:spacing w:val="20"/>
              </w:rPr>
              <w:t>訓練課程</w:t>
            </w:r>
          </w:p>
        </w:tc>
      </w:tr>
      <w:tr w:rsidR="00B169BA" w14:paraId="37C9E09C" w14:textId="77777777" w:rsidTr="00613267">
        <w:trPr>
          <w:trHeight w:val="1828"/>
          <w:jc w:val="center"/>
        </w:trPr>
        <w:tc>
          <w:tcPr>
            <w:tcW w:w="953" w:type="dxa"/>
            <w:tcBorders>
              <w:lef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D88BE" w14:textId="53A466D1" w:rsidR="00B169BA" w:rsidRDefault="00B169BA" w:rsidP="00CF4034">
            <w:pPr>
              <w:pStyle w:val="Standard"/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語</w:t>
            </w:r>
            <w:r w:rsidR="00D1152D">
              <w:rPr>
                <w:rFonts w:eastAsia="標楷體" w:hint="eastAsia"/>
                <w:sz w:val="28"/>
              </w:rPr>
              <w:t>言</w:t>
            </w:r>
            <w:r>
              <w:rPr>
                <w:rFonts w:eastAsia="標楷體"/>
                <w:sz w:val="28"/>
              </w:rPr>
              <w:t>專長</w:t>
            </w:r>
          </w:p>
        </w:tc>
        <w:tc>
          <w:tcPr>
            <w:tcW w:w="8884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BD56" w14:textId="7CF6C170" w:rsidR="00B169BA" w:rsidRDefault="00B169BA" w:rsidP="00CF4034">
            <w:pPr>
              <w:pStyle w:val="Standard"/>
              <w:widowControl/>
              <w:snapToGrid w:val="0"/>
              <w:spacing w:line="500" w:lineRule="exact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□中文 □</w:t>
            </w:r>
            <w:r>
              <w:rPr>
                <w:rFonts w:eastAsia="標楷體"/>
                <w:sz w:val="28"/>
              </w:rPr>
              <w:t>閩南語</w:t>
            </w:r>
            <w:r>
              <w:rPr>
                <w:rFonts w:eastAsia="Times New Roman"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客語</w:t>
            </w:r>
            <w:r>
              <w:rPr>
                <w:rFonts w:eastAsia="Times New Roman"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原住民語（</w:t>
            </w:r>
            <w:r w:rsidR="00D1152D">
              <w:rPr>
                <w:rFonts w:eastAsia="標楷體" w:hint="eastAsia"/>
                <w:sz w:val="28"/>
              </w:rPr>
              <w:t>_________</w:t>
            </w:r>
            <w:r>
              <w:rPr>
                <w:rFonts w:eastAsia="標楷體"/>
                <w:sz w:val="28"/>
              </w:rPr>
              <w:t>）</w:t>
            </w:r>
          </w:p>
          <w:p w14:paraId="187E13CA" w14:textId="44BBC312" w:rsidR="00B169BA" w:rsidRPr="00DA32EE" w:rsidRDefault="00B169BA" w:rsidP="00CF4034">
            <w:pPr>
              <w:pStyle w:val="Standard"/>
              <w:widowControl/>
              <w:snapToGrid w:val="0"/>
              <w:spacing w:line="500" w:lineRule="exact"/>
              <w:jc w:val="both"/>
              <w:rPr>
                <w:rFonts w:eastAsiaTheme="minorEastAsia"/>
              </w:rPr>
            </w:pP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英語</w:t>
            </w:r>
            <w:r>
              <w:rPr>
                <w:rFonts w:eastAsia="Times New Roman"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日語</w:t>
            </w:r>
            <w:r>
              <w:rPr>
                <w:rFonts w:eastAsia="Times New Roman"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</w:rPr>
              <w:t>□印尼語 □越南語 □泰語 □菲律賓語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ascii="標楷體" w:eastAsia="標楷體" w:hAnsi="標楷體" w:cs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其他外語</w:t>
            </w:r>
            <w:r w:rsidR="00D1152D">
              <w:rPr>
                <w:rFonts w:eastAsia="標楷體"/>
                <w:sz w:val="28"/>
              </w:rPr>
              <w:t>（</w:t>
            </w:r>
            <w:r w:rsidR="00D1152D">
              <w:rPr>
                <w:rFonts w:eastAsia="標楷體" w:hint="eastAsia"/>
                <w:sz w:val="28"/>
              </w:rPr>
              <w:t>_________</w:t>
            </w:r>
            <w:r w:rsidR="00D1152D">
              <w:rPr>
                <w:rFonts w:eastAsia="標楷體"/>
                <w:sz w:val="28"/>
              </w:rPr>
              <w:t>）</w:t>
            </w:r>
            <w:r>
              <w:rPr>
                <w:rFonts w:ascii="標楷體" w:eastAsia="標楷體" w:hAnsi="標楷體" w:cs="標楷體"/>
                <w:sz w:val="28"/>
              </w:rPr>
              <w:t>□手語</w:t>
            </w:r>
          </w:p>
        </w:tc>
      </w:tr>
      <w:tr w:rsidR="00B169BA" w14:paraId="17519CED" w14:textId="77777777" w:rsidTr="00613267">
        <w:trPr>
          <w:trHeight w:val="798"/>
          <w:jc w:val="center"/>
        </w:trPr>
        <w:tc>
          <w:tcPr>
            <w:tcW w:w="953" w:type="dxa"/>
            <w:tcBorders>
              <w:lef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8B4D" w14:textId="77777777" w:rsidR="00B169BA" w:rsidRDefault="00B169BA" w:rsidP="00613267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電腦能力</w:t>
            </w:r>
          </w:p>
        </w:tc>
        <w:tc>
          <w:tcPr>
            <w:tcW w:w="8884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DF84" w14:textId="321BED12" w:rsidR="00B169BA" w:rsidRDefault="00B169BA" w:rsidP="00613267">
            <w:pPr>
              <w:pStyle w:val="Standard"/>
              <w:widowControl/>
              <w:snapToGrid w:val="0"/>
              <w:spacing w:line="440" w:lineRule="exact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□優</w:t>
            </w:r>
            <w:r w:rsidR="00613267">
              <w:rPr>
                <w:rFonts w:ascii="標楷體" w:eastAsia="標楷體" w:hAnsi="標楷體" w:cs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</w:rPr>
              <w:t>□可</w:t>
            </w:r>
            <w:r w:rsidRPr="00613267">
              <w:rPr>
                <w:rFonts w:ascii="標楷體" w:eastAsia="標楷體" w:hAnsi="標楷體" w:cs="標楷體"/>
                <w:sz w:val="22"/>
                <w:szCs w:val="20"/>
              </w:rPr>
              <w:t>（Office軟體操作）</w:t>
            </w:r>
            <w:r w:rsidR="00613267">
              <w:rPr>
                <w:rFonts w:ascii="標楷體" w:eastAsia="標楷體" w:hAnsi="標楷體" w:cs="標楷體" w:hint="eastAsia"/>
                <w:sz w:val="22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</w:rPr>
              <w:t>□尚可</w:t>
            </w:r>
            <w:r w:rsidRPr="00613267">
              <w:rPr>
                <w:rFonts w:ascii="標楷體" w:eastAsia="標楷體" w:hAnsi="標楷體" w:cs="標楷體"/>
                <w:sz w:val="22"/>
                <w:szCs w:val="20"/>
              </w:rPr>
              <w:t>（上網、收發E-mail）</w:t>
            </w:r>
            <w:r w:rsidR="00613267">
              <w:rPr>
                <w:rFonts w:ascii="標楷體" w:eastAsia="標楷體" w:hAnsi="標楷體" w:cs="標楷體" w:hint="eastAsia"/>
                <w:sz w:val="22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</w:rPr>
              <w:t>□不使用</w:t>
            </w:r>
          </w:p>
        </w:tc>
      </w:tr>
      <w:tr w:rsidR="00B169BA" w14:paraId="2EA53FDA" w14:textId="77777777" w:rsidTr="00613267">
        <w:trPr>
          <w:trHeight w:val="804"/>
          <w:jc w:val="center"/>
        </w:trPr>
        <w:tc>
          <w:tcPr>
            <w:tcW w:w="953" w:type="dxa"/>
            <w:tcBorders>
              <w:lef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DFF00" w14:textId="77777777" w:rsidR="00B169BA" w:rsidRDefault="00B169BA" w:rsidP="00613267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其他</w:t>
            </w:r>
          </w:p>
          <w:p w14:paraId="1B2C60BE" w14:textId="77777777" w:rsidR="00B169BA" w:rsidRDefault="00B169BA" w:rsidP="00613267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專長</w:t>
            </w:r>
          </w:p>
        </w:tc>
        <w:tc>
          <w:tcPr>
            <w:tcW w:w="8884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2647" w14:textId="1C1D9F37" w:rsidR="00B169BA" w:rsidRDefault="00B169BA" w:rsidP="00613267">
            <w:pPr>
              <w:pStyle w:val="Standard"/>
              <w:widowControl/>
              <w:snapToGrid w:val="0"/>
              <w:spacing w:line="440" w:lineRule="exact"/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表演藝術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傳統藝術</w:t>
            </w:r>
            <w:r>
              <w:rPr>
                <w:rFonts w:eastAsia="Times New Roman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圖書管理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語言通譯（中文/</w:t>
            </w:r>
            <w:r w:rsidR="00613267">
              <w:rPr>
                <w:rFonts w:ascii="標楷體" w:eastAsia="標楷體" w:hAnsi="標楷體" w:cs="標楷體" w:hint="eastAsia"/>
                <w:sz w:val="28"/>
                <w:szCs w:val="28"/>
              </w:rPr>
              <w:t>_______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語）</w:t>
            </w:r>
          </w:p>
          <w:p w14:paraId="52312FAF" w14:textId="05AE3F1D" w:rsidR="00B169BA" w:rsidRDefault="00B169BA" w:rsidP="00613267">
            <w:pPr>
              <w:pStyle w:val="Standard"/>
              <w:widowControl/>
              <w:snapToGrid w:val="0"/>
              <w:spacing w:line="440" w:lineRule="exact"/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eastAsia="標楷體" w:cs="標楷體"/>
                <w:bCs/>
                <w:sz w:val="28"/>
                <w:szCs w:val="28"/>
              </w:rPr>
              <w:t>刊物編輯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美術繪畫</w:t>
            </w:r>
            <w:r>
              <w:rPr>
                <w:rFonts w:eastAsia="Times New Roman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海報設計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其他</w:t>
            </w:r>
            <w:r w:rsidR="00613267" w:rsidRPr="00613267">
              <w:rPr>
                <w:rFonts w:eastAsia="標楷體"/>
                <w:sz w:val="28"/>
                <w:szCs w:val="28"/>
              </w:rPr>
              <w:t>_______</w:t>
            </w:r>
          </w:p>
          <w:p w14:paraId="211BF30E" w14:textId="67D93CCD" w:rsidR="00B169BA" w:rsidRDefault="00B169BA" w:rsidP="007464EB">
            <w:pPr>
              <w:pStyle w:val="Standard"/>
              <w:widowControl/>
              <w:snapToGrid w:val="0"/>
              <w:spacing w:line="440" w:lineRule="exact"/>
              <w:jc w:val="both"/>
              <w:rPr>
                <w:rFonts w:ascii="標楷體" w:eastAsia="標楷體" w:hAnsi="標楷體" w:cs="標楷體"/>
                <w:bCs/>
                <w:spacing w:val="8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pacing w:val="8"/>
                <w:sz w:val="28"/>
                <w:szCs w:val="28"/>
              </w:rPr>
              <w:t>與本中心服務工作有關的個人專長經歷</w:t>
            </w:r>
            <w:r w:rsidRPr="00613267">
              <w:rPr>
                <w:rFonts w:ascii="標楷體" w:eastAsia="標楷體" w:hAnsi="標楷體" w:cs="標楷體"/>
                <w:bCs/>
                <w:spacing w:val="8"/>
                <w:sz w:val="28"/>
                <w:szCs w:val="28"/>
              </w:rPr>
              <w:t>（簡述）</w:t>
            </w:r>
            <w:r>
              <w:rPr>
                <w:rFonts w:ascii="標楷體" w:eastAsia="標楷體" w:hAnsi="標楷體" w:cs="標楷體"/>
                <w:bCs/>
                <w:spacing w:val="8"/>
                <w:sz w:val="28"/>
                <w:szCs w:val="28"/>
              </w:rPr>
              <w:t>：</w:t>
            </w:r>
          </w:p>
          <w:p w14:paraId="43FF27C3" w14:textId="77777777" w:rsidR="00613267" w:rsidRDefault="00613267" w:rsidP="00613267">
            <w:pPr>
              <w:pStyle w:val="Standard"/>
              <w:widowControl/>
              <w:snapToGrid w:val="0"/>
              <w:spacing w:line="440" w:lineRule="exact"/>
              <w:jc w:val="both"/>
            </w:pPr>
          </w:p>
        </w:tc>
      </w:tr>
      <w:tr w:rsidR="00882FF7" w14:paraId="3E886955" w14:textId="77777777" w:rsidTr="006D51A9">
        <w:trPr>
          <w:trHeight w:val="1409"/>
          <w:jc w:val="center"/>
        </w:trPr>
        <w:tc>
          <w:tcPr>
            <w:tcW w:w="953" w:type="dxa"/>
            <w:tcBorders>
              <w:lef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1CFC" w14:textId="58637694" w:rsidR="00882FF7" w:rsidRDefault="00882FF7" w:rsidP="00613267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訊息來源</w:t>
            </w:r>
          </w:p>
        </w:tc>
        <w:tc>
          <w:tcPr>
            <w:tcW w:w="8884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0B12" w14:textId="57B73FE4" w:rsidR="00882FF7" w:rsidRDefault="00882FF7" w:rsidP="00613267">
            <w:pPr>
              <w:pStyle w:val="Standard"/>
              <w:widowControl/>
              <w:snapToGrid w:val="0"/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從何處得知志工招募訊息?(可複選)</w:t>
            </w:r>
          </w:p>
          <w:p w14:paraId="1966DCDB" w14:textId="77777777" w:rsidR="00882FF7" w:rsidRDefault="00882FF7" w:rsidP="00613267">
            <w:pPr>
              <w:pStyle w:val="Standard"/>
              <w:widowControl/>
              <w:snapToGrid w:val="0"/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eastAsia="標楷體" w:cs="標楷體" w:hint="eastAsia"/>
                <w:bCs/>
                <w:sz w:val="28"/>
                <w:szCs w:val="28"/>
              </w:rPr>
              <w:t xml:space="preserve">傳藝中心官網　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臺灣歌仔戲中心FB　</w:t>
            </w:r>
            <w:r w:rsidRPr="00882FF7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親友告知　</w:t>
            </w:r>
          </w:p>
          <w:p w14:paraId="4D61DDD7" w14:textId="58F44F32" w:rsidR="00882FF7" w:rsidRDefault="00882FF7" w:rsidP="00613267">
            <w:pPr>
              <w:pStyle w:val="Standard"/>
              <w:widowControl/>
              <w:snapToGrid w:val="0"/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82FF7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其他（請說明）：＿＿＿＿＿＿＿＿</w:t>
            </w:r>
          </w:p>
        </w:tc>
      </w:tr>
      <w:tr w:rsidR="00D13937" w14:paraId="35A675E1" w14:textId="77777777" w:rsidTr="00D13937">
        <w:trPr>
          <w:jc w:val="center"/>
        </w:trPr>
        <w:tc>
          <w:tcPr>
            <w:tcW w:w="953" w:type="dxa"/>
            <w:tcBorders>
              <w:lef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6A23" w14:textId="77777777" w:rsidR="00D13937" w:rsidRDefault="00D13937" w:rsidP="00D13937">
            <w:pPr>
              <w:pStyle w:val="Standard"/>
              <w:widowControl/>
              <w:snapToGrid w:val="0"/>
              <w:spacing w:line="500" w:lineRule="exact"/>
              <w:jc w:val="center"/>
            </w:pPr>
            <w:r>
              <w:rPr>
                <w:rFonts w:eastAsia="標楷體"/>
                <w:sz w:val="28"/>
              </w:rPr>
              <w:t>最高學歷</w:t>
            </w:r>
          </w:p>
        </w:tc>
        <w:tc>
          <w:tcPr>
            <w:tcW w:w="1027" w:type="dxa"/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DDDAA" w14:textId="608EE324" w:rsidR="00D13937" w:rsidRPr="00D13937" w:rsidRDefault="00D13937" w:rsidP="00D13937">
            <w:pPr>
              <w:pStyle w:val="Standard"/>
              <w:widowControl/>
              <w:spacing w:line="500" w:lineRule="exact"/>
              <w:jc w:val="both"/>
              <w:rPr>
                <w:rFonts w:ascii="標楷體" w:eastAsia="標楷體" w:hAnsi="標楷體" w:cs="標楷體"/>
                <w:bCs/>
                <w:spacing w:val="8"/>
                <w:sz w:val="28"/>
                <w:szCs w:val="28"/>
              </w:rPr>
            </w:pPr>
            <w:r w:rsidRPr="00D13937">
              <w:rPr>
                <w:rFonts w:ascii="標楷體" w:eastAsia="標楷體" w:hAnsi="標楷體" w:cs="標楷體" w:hint="eastAsia"/>
                <w:bCs/>
                <w:spacing w:val="8"/>
                <w:sz w:val="28"/>
                <w:szCs w:val="28"/>
              </w:rPr>
              <w:t>學校</w:t>
            </w:r>
          </w:p>
        </w:tc>
        <w:tc>
          <w:tcPr>
            <w:tcW w:w="3415" w:type="dxa"/>
            <w:gridSpan w:val="3"/>
            <w:vAlign w:val="center"/>
          </w:tcPr>
          <w:p w14:paraId="2EBD69A6" w14:textId="4BDD925B" w:rsidR="00D13937" w:rsidRPr="00D13937" w:rsidRDefault="00D13937" w:rsidP="00D13937">
            <w:pPr>
              <w:pStyle w:val="Standard"/>
              <w:widowControl/>
              <w:spacing w:line="500" w:lineRule="exact"/>
              <w:jc w:val="both"/>
              <w:rPr>
                <w:rFonts w:ascii="標楷體" w:eastAsia="標楷體" w:hAnsi="標楷體" w:cs="標楷體"/>
                <w:bCs/>
                <w:spacing w:val="8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shd w:val="clear" w:color="auto" w:fill="E8E8E8" w:themeFill="background2"/>
            <w:vAlign w:val="center"/>
          </w:tcPr>
          <w:p w14:paraId="338AC333" w14:textId="2746D1DD" w:rsidR="00D13937" w:rsidRPr="00D13937" w:rsidRDefault="00D13937" w:rsidP="00D13937">
            <w:pPr>
              <w:pStyle w:val="Standard"/>
              <w:widowControl/>
              <w:spacing w:line="500" w:lineRule="exact"/>
              <w:rPr>
                <w:rFonts w:ascii="標楷體" w:eastAsia="標楷體" w:hAnsi="標楷體" w:cs="標楷體"/>
                <w:bCs/>
                <w:spacing w:val="8"/>
                <w:sz w:val="28"/>
                <w:szCs w:val="28"/>
              </w:rPr>
            </w:pPr>
            <w:r w:rsidRPr="00D13937">
              <w:rPr>
                <w:rFonts w:ascii="標楷體" w:eastAsia="標楷體" w:hAnsi="標楷體" w:cs="標楷體" w:hint="eastAsia"/>
                <w:bCs/>
                <w:spacing w:val="8"/>
                <w:sz w:val="28"/>
                <w:szCs w:val="28"/>
              </w:rPr>
              <w:t>科系(所)</w:t>
            </w:r>
          </w:p>
        </w:tc>
        <w:tc>
          <w:tcPr>
            <w:tcW w:w="3463" w:type="dxa"/>
            <w:gridSpan w:val="4"/>
            <w:vAlign w:val="center"/>
          </w:tcPr>
          <w:p w14:paraId="5CE76F52" w14:textId="5C29D502" w:rsidR="00D13937" w:rsidRDefault="00D13937" w:rsidP="00D13937">
            <w:pPr>
              <w:pStyle w:val="Standard"/>
              <w:widowControl/>
              <w:spacing w:line="500" w:lineRule="exact"/>
              <w:jc w:val="both"/>
            </w:pPr>
          </w:p>
        </w:tc>
      </w:tr>
    </w:tbl>
    <w:p w14:paraId="2E4FA8DA" w14:textId="77777777" w:rsidR="004D1D35" w:rsidRPr="00C101F7" w:rsidRDefault="004D1D35" w:rsidP="004D1D35">
      <w:pPr>
        <w:jc w:val="center"/>
        <w:rPr>
          <w:rFonts w:ascii="標楷體" w:eastAsia="標楷體" w:hAnsi="標楷體" w:cs="標楷體"/>
          <w:bCs/>
          <w:color w:val="0070C0"/>
          <w:spacing w:val="20"/>
          <w:sz w:val="16"/>
          <w:szCs w:val="16"/>
        </w:rPr>
      </w:pPr>
      <w:r>
        <w:rPr>
          <w:rFonts w:ascii="標楷體" w:eastAsia="標楷體" w:hAnsi="標楷體" w:cs="標楷體" w:hint="eastAsia"/>
          <w:bCs/>
          <w:color w:val="0070C0"/>
          <w:spacing w:val="20"/>
        </w:rPr>
        <w:t>↓</w:t>
      </w:r>
      <w:r w:rsidRPr="00C101F7">
        <w:rPr>
          <w:rFonts w:ascii="標楷體" w:eastAsia="標楷體" w:hAnsi="標楷體" w:cs="標楷體" w:hint="eastAsia"/>
          <w:bCs/>
          <w:color w:val="0070C0"/>
          <w:spacing w:val="20"/>
        </w:rPr>
        <w:t>接續下頁</w:t>
      </w:r>
      <w:r>
        <w:rPr>
          <w:rFonts w:ascii="標楷體" w:eastAsia="標楷體" w:hAnsi="標楷體" w:cs="標楷體" w:hint="eastAsia"/>
          <w:bCs/>
          <w:color w:val="0070C0"/>
          <w:spacing w:val="20"/>
        </w:rPr>
        <w:t>↓</w:t>
      </w:r>
    </w:p>
    <w:p w14:paraId="35BA1438" w14:textId="77777777" w:rsidR="004D1D35" w:rsidRDefault="004D1D35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"/>
        <w:gridCol w:w="1269"/>
        <w:gridCol w:w="1269"/>
        <w:gridCol w:w="1269"/>
        <w:gridCol w:w="1269"/>
        <w:gridCol w:w="1269"/>
        <w:gridCol w:w="1269"/>
        <w:gridCol w:w="1270"/>
      </w:tblGrid>
      <w:tr w:rsidR="00390BD9" w14:paraId="1719426F" w14:textId="77777777" w:rsidTr="00390BD9">
        <w:trPr>
          <w:trHeight w:val="2030"/>
          <w:jc w:val="center"/>
        </w:trPr>
        <w:tc>
          <w:tcPr>
            <w:tcW w:w="953" w:type="dxa"/>
            <w:tcBorders>
              <w:lef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BA756" w14:textId="055E22F5" w:rsidR="00390BD9" w:rsidRDefault="00390BD9" w:rsidP="00390BD9">
            <w:pPr>
              <w:pStyle w:val="Standard"/>
              <w:widowControl/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現職</w:t>
            </w:r>
          </w:p>
        </w:tc>
        <w:tc>
          <w:tcPr>
            <w:tcW w:w="888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F5B10" w14:textId="31051FB5" w:rsidR="00390BD9" w:rsidRPr="00390BD9" w:rsidRDefault="00390BD9" w:rsidP="00D13937">
            <w:pPr>
              <w:pStyle w:val="Standard"/>
              <w:widowControl/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家管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待業中</w:t>
            </w:r>
          </w:p>
          <w:p w14:paraId="756562F4" w14:textId="64566985" w:rsidR="00390BD9" w:rsidRDefault="00390BD9" w:rsidP="00D13937">
            <w:pPr>
              <w:pStyle w:val="Standard"/>
              <w:widowControl/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就學中，學校/科系/年級：</w:t>
            </w:r>
          </w:p>
          <w:p w14:paraId="4D922B71" w14:textId="369E0487" w:rsidR="00390BD9" w:rsidRDefault="00390BD9" w:rsidP="00D13937">
            <w:pPr>
              <w:pStyle w:val="Standard"/>
              <w:widowControl/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工作中，工作單位/工作職位：</w:t>
            </w:r>
          </w:p>
          <w:p w14:paraId="48BD0944" w14:textId="1CCCE47D" w:rsidR="00390BD9" w:rsidRPr="00390BD9" w:rsidRDefault="00390BD9" w:rsidP="00D13937">
            <w:pPr>
              <w:pStyle w:val="Standard"/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已退休，退休單位/退休職位：</w:t>
            </w:r>
          </w:p>
        </w:tc>
      </w:tr>
      <w:tr w:rsidR="00B169BA" w14:paraId="45084A16" w14:textId="77777777" w:rsidTr="00883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5"/>
          <w:jc w:val="center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410F" w14:textId="2B366FB0" w:rsidR="00E20E18" w:rsidRDefault="0090606C" w:rsidP="00E20E18">
            <w:pPr>
              <w:pStyle w:val="Standard"/>
              <w:widowControl/>
              <w:snapToGrid w:val="0"/>
              <w:spacing w:line="500" w:lineRule="exact"/>
              <w:rPr>
                <w:rFonts w:ascii="標楷體" w:eastAsia="標楷體" w:hAnsi="標楷體" w:cs="標楷體"/>
                <w:bCs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pacing w:val="-10"/>
                <w:sz w:val="28"/>
                <w:szCs w:val="28"/>
              </w:rPr>
              <w:t>可以</w:t>
            </w:r>
          </w:p>
          <w:p w14:paraId="0DC6758D" w14:textId="17F41201" w:rsidR="00B169BA" w:rsidRDefault="00B169BA" w:rsidP="00E20E18">
            <w:pPr>
              <w:pStyle w:val="Standard"/>
              <w:widowControl/>
              <w:snapToGrid w:val="0"/>
              <w:spacing w:line="500" w:lineRule="exact"/>
              <w:rPr>
                <w:rFonts w:ascii="標楷體" w:eastAsia="標楷體" w:hAnsi="標楷體" w:cs="標楷體"/>
                <w:bCs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pacing w:val="-10"/>
                <w:sz w:val="28"/>
                <w:szCs w:val="28"/>
              </w:rPr>
              <w:t>排班時間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490A" w14:textId="054DFC23" w:rsidR="00B169BA" w:rsidRDefault="00C101F7" w:rsidP="00883787">
            <w:pPr>
              <w:pStyle w:val="Standard"/>
              <w:widowControl/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週</w:t>
            </w:r>
            <w:r w:rsidR="00B169BA">
              <w:rPr>
                <w:rFonts w:eastAsia="標楷體"/>
                <w:sz w:val="28"/>
              </w:rPr>
              <w:t>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BB8F" w14:textId="6B4401CC" w:rsidR="00B169BA" w:rsidRDefault="00C101F7" w:rsidP="00883787">
            <w:pPr>
              <w:pStyle w:val="Standard"/>
              <w:widowControl/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週</w:t>
            </w:r>
            <w:r w:rsidR="00B169BA">
              <w:rPr>
                <w:rFonts w:eastAsia="標楷體"/>
                <w:sz w:val="28"/>
              </w:rPr>
              <w:t>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615E5" w14:textId="1E363C53" w:rsidR="00B169BA" w:rsidRDefault="00C101F7" w:rsidP="00883787">
            <w:pPr>
              <w:pStyle w:val="Standard"/>
              <w:widowControl/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週</w:t>
            </w:r>
            <w:r w:rsidR="00B169BA">
              <w:rPr>
                <w:rFonts w:eastAsia="標楷體"/>
                <w:sz w:val="28"/>
              </w:rPr>
              <w:t>三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CDD5" w14:textId="398FB4AA" w:rsidR="00B169BA" w:rsidRDefault="00C101F7" w:rsidP="00883787">
            <w:pPr>
              <w:pStyle w:val="Standard"/>
              <w:widowControl/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週</w:t>
            </w:r>
            <w:r w:rsidR="00B169BA">
              <w:rPr>
                <w:rFonts w:eastAsia="標楷體"/>
                <w:sz w:val="28"/>
              </w:rPr>
              <w:t>四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F1D79" w14:textId="3C682DC8" w:rsidR="00B169BA" w:rsidRDefault="00C101F7" w:rsidP="00883787">
            <w:pPr>
              <w:pStyle w:val="Standard"/>
              <w:widowControl/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週</w:t>
            </w:r>
            <w:r w:rsidR="00B169BA">
              <w:rPr>
                <w:rFonts w:eastAsia="標楷體"/>
                <w:sz w:val="28"/>
              </w:rPr>
              <w:t>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A9487" w14:textId="40120AF9" w:rsidR="00B169BA" w:rsidRDefault="00C101F7" w:rsidP="00883787">
            <w:pPr>
              <w:pStyle w:val="Standard"/>
              <w:widowControl/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週</w:t>
            </w:r>
            <w:r w:rsidR="00B169BA">
              <w:rPr>
                <w:rFonts w:eastAsia="標楷體"/>
                <w:sz w:val="28"/>
              </w:rPr>
              <w:t>六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0FCA0" w14:textId="0130D2C8" w:rsidR="00B169BA" w:rsidRDefault="00C101F7" w:rsidP="00883787">
            <w:pPr>
              <w:pStyle w:val="Standard"/>
              <w:widowControl/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週</w:t>
            </w:r>
            <w:r w:rsidR="00B169BA">
              <w:rPr>
                <w:rFonts w:eastAsia="標楷體"/>
                <w:sz w:val="28"/>
              </w:rPr>
              <w:t>日</w:t>
            </w:r>
          </w:p>
        </w:tc>
      </w:tr>
      <w:tr w:rsidR="00B169BA" w14:paraId="13F054DD" w14:textId="77777777" w:rsidTr="00883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  <w:jc w:val="center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EFE2A" w14:textId="77777777" w:rsidR="00B169BA" w:rsidRDefault="00B169BA" w:rsidP="00E20E18">
            <w:pPr>
              <w:spacing w:line="500" w:lineRule="exac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78BB" w14:textId="77981EB1" w:rsidR="00B169BA" w:rsidRPr="009E7645" w:rsidRDefault="00B169BA" w:rsidP="00883787">
            <w:pPr>
              <w:pStyle w:val="Standard"/>
              <w:widowControl/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99838" w14:textId="6092B78A" w:rsidR="00B169BA" w:rsidRDefault="00B169BA" w:rsidP="00883787">
            <w:pPr>
              <w:pStyle w:val="Standard"/>
              <w:widowControl/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1609A" w14:textId="77777777" w:rsidR="00B169BA" w:rsidRDefault="00B169BA" w:rsidP="00883787">
            <w:pPr>
              <w:pStyle w:val="Standard"/>
              <w:widowControl/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DFFE" w14:textId="77777777" w:rsidR="00B169BA" w:rsidRDefault="00B169BA" w:rsidP="00883787">
            <w:pPr>
              <w:pStyle w:val="Standard"/>
              <w:widowControl/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4EA6B" w14:textId="77777777" w:rsidR="00B169BA" w:rsidRDefault="00B169BA" w:rsidP="00883787">
            <w:pPr>
              <w:pStyle w:val="Standard"/>
              <w:widowControl/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C7DE" w14:textId="77777777" w:rsidR="00B169BA" w:rsidRDefault="00B169BA" w:rsidP="00883787">
            <w:pPr>
              <w:pStyle w:val="Standard"/>
              <w:widowControl/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3D95" w14:textId="77777777" w:rsidR="00B169BA" w:rsidRDefault="00B169BA" w:rsidP="00883787">
            <w:pPr>
              <w:pStyle w:val="Standard"/>
              <w:widowControl/>
              <w:snapToGrid w:val="0"/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169BA" w14:paraId="761BF707" w14:textId="77777777" w:rsidTr="00E20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9"/>
          <w:jc w:val="center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46161" w14:textId="77777777" w:rsidR="00B169BA" w:rsidRDefault="00B169BA" w:rsidP="00E20E18">
            <w:pPr>
              <w:spacing w:line="500" w:lineRule="exact"/>
            </w:pPr>
          </w:p>
        </w:tc>
        <w:tc>
          <w:tcPr>
            <w:tcW w:w="8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626E" w14:textId="0903D9DA" w:rsidR="00883787" w:rsidRDefault="00883787" w:rsidP="0090606C">
            <w:pPr>
              <w:pStyle w:val="Standard"/>
              <w:widowControl/>
              <w:spacing w:line="440" w:lineRule="exact"/>
              <w:rPr>
                <w:rFonts w:ascii="標楷體" w:eastAsia="標楷體" w:hAnsi="標楷體" w:cs="標楷體"/>
                <w:bCs/>
                <w:color w:val="0070C0"/>
                <w:spacing w:val="20"/>
              </w:rPr>
            </w:pPr>
            <w:r w:rsidRPr="00883787">
              <w:rPr>
                <w:rFonts w:ascii="標楷體" w:eastAsia="標楷體" w:hAnsi="標楷體" w:cs="標楷體"/>
                <w:bCs/>
                <w:color w:val="0070C0"/>
                <w:spacing w:val="20"/>
              </w:rPr>
              <w:t>（至少勾選兩天）</w:t>
            </w:r>
          </w:p>
          <w:p w14:paraId="0B487778" w14:textId="4A8CE7BF" w:rsidR="00B169BA" w:rsidRDefault="00883787" w:rsidP="0090606C">
            <w:pPr>
              <w:pStyle w:val="Standard"/>
              <w:widowControl/>
              <w:spacing w:line="440" w:lineRule="exact"/>
              <w:rPr>
                <w:rFonts w:eastAsia="標楷體"/>
                <w:b/>
                <w:w w:val="80"/>
                <w:sz w:val="28"/>
                <w:szCs w:val="28"/>
              </w:rPr>
            </w:pPr>
            <w:r w:rsidRPr="00883787">
              <w:rPr>
                <w:rFonts w:eastAsia="標楷體" w:hint="eastAsia"/>
                <w:sz w:val="28"/>
              </w:rPr>
              <w:t>備註：</w:t>
            </w:r>
          </w:p>
        </w:tc>
      </w:tr>
      <w:tr w:rsidR="00883787" w14:paraId="7BC7862D" w14:textId="77777777" w:rsidTr="00D14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9"/>
          <w:jc w:val="center"/>
        </w:trPr>
        <w:tc>
          <w:tcPr>
            <w:tcW w:w="9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8F9E4" w14:textId="25DF6D2A" w:rsidR="00883787" w:rsidRPr="00883787" w:rsidRDefault="00883787" w:rsidP="00883787">
            <w:pPr>
              <w:pStyle w:val="Standard"/>
              <w:widowControl/>
              <w:spacing w:line="500" w:lineRule="exact"/>
              <w:rPr>
                <w:rFonts w:ascii="標楷體" w:eastAsia="標楷體" w:hAnsi="標楷體" w:cs="標楷體"/>
                <w:bCs/>
                <w:color w:val="0070C0"/>
                <w:spacing w:val="20"/>
              </w:rPr>
            </w:pPr>
            <w:r w:rsidRPr="00883787">
              <w:rPr>
                <w:rFonts w:ascii="標楷體" w:eastAsia="標楷體" w:hAnsi="標楷體" w:cs="標楷體"/>
                <w:bCs/>
                <w:spacing w:val="-10"/>
                <w:sz w:val="28"/>
                <w:szCs w:val="28"/>
              </w:rPr>
              <w:t>個人簡歷</w:t>
            </w:r>
            <w:r>
              <w:rPr>
                <w:rFonts w:ascii="標楷體" w:eastAsia="標楷體" w:hAnsi="標楷體" w:cs="標楷體" w:hint="eastAsia"/>
                <w:bCs/>
                <w:spacing w:val="-10"/>
                <w:sz w:val="28"/>
                <w:szCs w:val="28"/>
              </w:rPr>
              <w:t>、</w:t>
            </w:r>
            <w:r w:rsidRPr="00883787">
              <w:rPr>
                <w:rFonts w:ascii="標楷體" w:eastAsia="標楷體" w:hAnsi="標楷體" w:cs="標楷體"/>
                <w:bCs/>
                <w:spacing w:val="-10"/>
                <w:sz w:val="28"/>
                <w:szCs w:val="28"/>
              </w:rPr>
              <w:t>志願服務之期許</w:t>
            </w:r>
            <w:r w:rsidR="00D143FA">
              <w:rPr>
                <w:rFonts w:ascii="標楷體" w:eastAsia="標楷體" w:hAnsi="標楷體" w:cs="標楷體" w:hint="eastAsia"/>
                <w:bCs/>
                <w:spacing w:val="-10"/>
                <w:sz w:val="28"/>
                <w:szCs w:val="28"/>
              </w:rPr>
              <w:t>：</w:t>
            </w:r>
          </w:p>
        </w:tc>
      </w:tr>
      <w:tr w:rsidR="00883787" w14:paraId="02826422" w14:textId="77777777" w:rsidTr="00D42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57"/>
          <w:jc w:val="center"/>
        </w:trPr>
        <w:tc>
          <w:tcPr>
            <w:tcW w:w="9837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0CF9" w14:textId="34B831AA" w:rsidR="00883787" w:rsidRPr="00883787" w:rsidRDefault="00883787" w:rsidP="0090606C">
            <w:pPr>
              <w:pStyle w:val="Standard"/>
              <w:widowControl/>
              <w:spacing w:line="500" w:lineRule="exact"/>
              <w:jc w:val="both"/>
              <w:rPr>
                <w:rFonts w:ascii="標楷體" w:eastAsia="標楷體" w:hAnsi="標楷體" w:cs="標楷體"/>
                <w:bCs/>
                <w:spacing w:val="-10"/>
                <w:sz w:val="28"/>
                <w:szCs w:val="28"/>
              </w:rPr>
            </w:pPr>
          </w:p>
        </w:tc>
      </w:tr>
    </w:tbl>
    <w:p w14:paraId="3DF4DBBE" w14:textId="043AB402" w:rsidR="00B169BA" w:rsidRPr="00481025" w:rsidRDefault="00B169BA" w:rsidP="00B169BA">
      <w:pPr>
        <w:pStyle w:val="Standard"/>
        <w:widowControl/>
        <w:snapToGrid w:val="0"/>
        <w:spacing w:before="180" w:line="320" w:lineRule="exact"/>
        <w:rPr>
          <w:rFonts w:ascii="標楷體" w:eastAsia="標楷體" w:hAnsi="標楷體" w:cs="標楷體"/>
          <w:b/>
          <w:spacing w:val="20"/>
          <w:sz w:val="22"/>
          <w:szCs w:val="22"/>
        </w:rPr>
      </w:pPr>
      <w:r w:rsidRPr="00481025">
        <w:rPr>
          <w:rFonts w:ascii="標楷體" w:eastAsia="標楷體" w:hAnsi="標楷體" w:cs="標楷體"/>
          <w:b/>
          <w:spacing w:val="20"/>
          <w:sz w:val="22"/>
          <w:szCs w:val="22"/>
        </w:rPr>
        <w:t>本中心</w:t>
      </w:r>
      <w:r w:rsidR="00F26EE6" w:rsidRPr="00481025">
        <w:rPr>
          <w:rFonts w:ascii="標楷體" w:eastAsia="標楷體" w:hAnsi="標楷體" w:cs="標楷體" w:hint="eastAsia"/>
          <w:b/>
          <w:spacing w:val="20"/>
          <w:sz w:val="22"/>
          <w:szCs w:val="22"/>
        </w:rPr>
        <w:t>依</w:t>
      </w:r>
      <w:r w:rsidRPr="00481025">
        <w:rPr>
          <w:rFonts w:ascii="標楷體" w:eastAsia="標楷體" w:hAnsi="標楷體" w:cs="標楷體"/>
          <w:b/>
          <w:spacing w:val="20"/>
          <w:sz w:val="22"/>
          <w:szCs w:val="22"/>
        </w:rPr>
        <w:t>個人資料保護法第8條第1項規定，依法蒐集並保有您</w:t>
      </w:r>
      <w:r w:rsidR="00481025" w:rsidRPr="00481025">
        <w:rPr>
          <w:rFonts w:ascii="標楷體" w:eastAsia="標楷體" w:hAnsi="標楷體" w:cs="標楷體" w:hint="eastAsia"/>
          <w:b/>
          <w:spacing w:val="20"/>
          <w:sz w:val="22"/>
          <w:szCs w:val="22"/>
        </w:rPr>
        <w:t>前</w:t>
      </w:r>
      <w:r w:rsidR="00F26EE6" w:rsidRPr="00481025">
        <w:rPr>
          <w:rFonts w:ascii="標楷體" w:eastAsia="標楷體" w:hAnsi="標楷體" w:cs="標楷體" w:hint="eastAsia"/>
          <w:b/>
          <w:spacing w:val="20"/>
          <w:sz w:val="22"/>
          <w:szCs w:val="22"/>
        </w:rPr>
        <w:t>述所填之</w:t>
      </w:r>
      <w:r w:rsidRPr="00481025">
        <w:rPr>
          <w:rFonts w:ascii="標楷體" w:eastAsia="標楷體" w:hAnsi="標楷體" w:cs="標楷體"/>
          <w:b/>
          <w:spacing w:val="20"/>
          <w:sz w:val="22"/>
          <w:szCs w:val="22"/>
        </w:rPr>
        <w:t>個人基本資料，</w:t>
      </w:r>
      <w:r w:rsidR="00F26EE6" w:rsidRPr="00481025">
        <w:rPr>
          <w:rFonts w:ascii="標楷體" w:eastAsia="標楷體" w:hAnsi="標楷體" w:cs="標楷體" w:hint="eastAsia"/>
          <w:b/>
          <w:spacing w:val="20"/>
          <w:sz w:val="22"/>
          <w:szCs w:val="22"/>
        </w:rPr>
        <w:t>用於</w:t>
      </w:r>
      <w:r w:rsidRPr="00481025">
        <w:rPr>
          <w:rFonts w:ascii="標楷體" w:eastAsia="標楷體" w:hAnsi="標楷體" w:cs="標楷體"/>
          <w:b/>
          <w:spacing w:val="20"/>
          <w:sz w:val="22"/>
          <w:szCs w:val="22"/>
        </w:rPr>
        <w:t>服務志工報名業務之處理及利用（如報到通知、建立名冊等）。本中心應嚴格保密，並於上述業務需要消失或當事人以書面方式提出要求時，立即停止前述資料之處理及利用並妥善銷毀。</w:t>
      </w:r>
    </w:p>
    <w:p w14:paraId="09A637AC" w14:textId="75056CD7" w:rsidR="00B169BA" w:rsidRPr="00A62035" w:rsidRDefault="00B169BA" w:rsidP="00A62035">
      <w:pPr>
        <w:pStyle w:val="Standard"/>
        <w:widowControl/>
        <w:snapToGrid w:val="0"/>
        <w:spacing w:before="180" w:line="320" w:lineRule="exact"/>
        <w:ind w:left="673" w:hanging="673"/>
        <w:jc w:val="right"/>
        <w:rPr>
          <w:rFonts w:ascii="標楷體" w:eastAsia="標楷體" w:hAnsi="標楷體" w:cs="標楷體"/>
          <w:bCs/>
          <w:spacing w:val="20"/>
        </w:rPr>
      </w:pPr>
      <w:r w:rsidRPr="00481025">
        <w:rPr>
          <w:rFonts w:ascii="標楷體" w:eastAsia="標楷體" w:hAnsi="標楷體" w:cs="標楷體"/>
          <w:bCs/>
          <w:spacing w:val="20"/>
        </w:rPr>
        <w:t>填寫日期：</w:t>
      </w:r>
      <w:r w:rsidR="00481025" w:rsidRPr="00481025">
        <w:rPr>
          <w:rFonts w:ascii="標楷體" w:eastAsia="標楷體" w:hAnsi="標楷體" w:cs="標楷體" w:hint="eastAsia"/>
          <w:bCs/>
          <w:spacing w:val="20"/>
        </w:rPr>
        <w:t>_</w:t>
      </w:r>
      <w:r w:rsidR="00481025">
        <w:rPr>
          <w:rFonts w:ascii="標楷體" w:eastAsia="標楷體" w:hAnsi="標楷體" w:cs="標楷體" w:hint="eastAsia"/>
          <w:bCs/>
          <w:spacing w:val="20"/>
        </w:rPr>
        <w:t>_</w:t>
      </w:r>
      <w:r w:rsidR="00481025" w:rsidRPr="00481025">
        <w:rPr>
          <w:rFonts w:ascii="標楷體" w:eastAsia="標楷體" w:hAnsi="標楷體" w:cs="標楷體" w:hint="eastAsia"/>
          <w:bCs/>
          <w:spacing w:val="20"/>
        </w:rPr>
        <w:t>__</w:t>
      </w:r>
      <w:r w:rsidRPr="00481025">
        <w:rPr>
          <w:rFonts w:ascii="標楷體" w:eastAsia="標楷體" w:hAnsi="標楷體" w:cs="標楷體"/>
          <w:bCs/>
          <w:spacing w:val="20"/>
        </w:rPr>
        <w:t>年</w:t>
      </w:r>
      <w:r w:rsidR="00481025" w:rsidRPr="00481025">
        <w:rPr>
          <w:rFonts w:ascii="標楷體" w:eastAsia="標楷體" w:hAnsi="標楷體" w:cs="標楷體" w:hint="eastAsia"/>
          <w:bCs/>
          <w:spacing w:val="20"/>
        </w:rPr>
        <w:t>___</w:t>
      </w:r>
      <w:r w:rsidRPr="00481025">
        <w:rPr>
          <w:rFonts w:ascii="標楷體" w:eastAsia="標楷體" w:hAnsi="標楷體" w:cs="標楷體"/>
          <w:bCs/>
          <w:spacing w:val="20"/>
        </w:rPr>
        <w:t>月</w:t>
      </w:r>
      <w:r w:rsidR="00481025" w:rsidRPr="00481025">
        <w:rPr>
          <w:rFonts w:ascii="標楷體" w:eastAsia="標楷體" w:hAnsi="標楷體" w:cs="標楷體" w:hint="eastAsia"/>
          <w:bCs/>
          <w:spacing w:val="20"/>
        </w:rPr>
        <w:t>___</w:t>
      </w:r>
      <w:r w:rsidRPr="00481025">
        <w:rPr>
          <w:rFonts w:ascii="標楷體" w:eastAsia="標楷體" w:hAnsi="標楷體" w:cs="標楷體"/>
          <w:bCs/>
          <w:spacing w:val="20"/>
        </w:rPr>
        <w:t>日</w:t>
      </w:r>
    </w:p>
    <w:sectPr w:rsidR="00B169BA" w:rsidRPr="00A62035" w:rsidSect="00071654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2764" w14:textId="77777777" w:rsidR="00D86EA5" w:rsidRDefault="00D86EA5" w:rsidP="00602A14">
      <w:r>
        <w:separator/>
      </w:r>
    </w:p>
  </w:endnote>
  <w:endnote w:type="continuationSeparator" w:id="0">
    <w:p w14:paraId="725D07DD" w14:textId="77777777" w:rsidR="00D86EA5" w:rsidRDefault="00D86EA5" w:rsidP="0060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97"/>
      <w:gridCol w:w="194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579105730"/>
        <w:docPartObj>
          <w:docPartGallery w:val="Page Numbers (Bottom of Page)"/>
          <w:docPartUnique/>
        </w:docPartObj>
      </w:sdtPr>
      <w:sdtEndPr>
        <w:rPr>
          <w:rFonts w:ascii="Times New Roman" w:eastAsia="新細明體" w:hAnsi="Times New Roman" w:cs="Times New Roman"/>
          <w:sz w:val="24"/>
          <w:szCs w:val="24"/>
        </w:rPr>
      </w:sdtEndPr>
      <w:sdtContent>
        <w:tr w:rsidR="00616CC6" w14:paraId="581DE51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156082" w:themeColor="accent1"/>
              </w:tcBorders>
            </w:tcPr>
            <w:p w14:paraId="350F5896" w14:textId="4FA1E7B1" w:rsidR="00616CC6" w:rsidRDefault="00616CC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156082" w:themeColor="accent1"/>
              </w:tcBorders>
            </w:tcPr>
            <w:p w14:paraId="28C63CF9" w14:textId="4A859C7D" w:rsidR="00616CC6" w:rsidRDefault="00616CC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F24832" w:rsidRPr="00F24832">
                <w:rPr>
                  <w:noProof/>
                  <w:lang w:val="zh-TW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1B4AA3F9" w14:textId="2EF2D62D" w:rsidR="00616CC6" w:rsidRDefault="00616C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3232" w14:textId="77777777" w:rsidR="00D86EA5" w:rsidRDefault="00D86EA5" w:rsidP="00602A14">
      <w:r>
        <w:separator/>
      </w:r>
    </w:p>
  </w:footnote>
  <w:footnote w:type="continuationSeparator" w:id="0">
    <w:p w14:paraId="317C47A6" w14:textId="77777777" w:rsidR="00D86EA5" w:rsidRDefault="00D86EA5" w:rsidP="0060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C11B" w14:textId="775133FD" w:rsidR="00602A14" w:rsidRDefault="00602A14">
    <w:pPr>
      <w:pStyle w:val="ae"/>
    </w:pPr>
    <w:r>
      <w:rPr>
        <w:noProof/>
      </w:rPr>
      <w:drawing>
        <wp:anchor distT="0" distB="0" distL="114300" distR="114300" simplePos="0" relativeHeight="251660287" behindDoc="0" locked="0" layoutInCell="1" allowOverlap="1" wp14:anchorId="01446341" wp14:editId="23EE1C89">
          <wp:simplePos x="0" y="0"/>
          <wp:positionH relativeFrom="column">
            <wp:posOffset>3810</wp:posOffset>
          </wp:positionH>
          <wp:positionV relativeFrom="paragraph">
            <wp:posOffset>-126856</wp:posOffset>
          </wp:positionV>
          <wp:extent cx="6188710" cy="489695"/>
          <wp:effectExtent l="0" t="0" r="2540" b="5715"/>
          <wp:wrapNone/>
          <wp:docPr id="276954638" name="圖片 1" descr="一張含有 白色, 設計 的圖片&#10;&#10;自動產生的描述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621276" name="圖片 1" descr="一張含有 白色, 設計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8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/>
        <w:b/>
        <w:noProof/>
        <w:color w:val="000000"/>
        <w:sz w:val="32"/>
        <w:szCs w:val="32"/>
      </w:rPr>
      <w:drawing>
        <wp:anchor distT="0" distB="0" distL="114300" distR="114300" simplePos="0" relativeHeight="251661312" behindDoc="0" locked="0" layoutInCell="1" allowOverlap="1" wp14:anchorId="489D8682" wp14:editId="39C12B4E">
          <wp:simplePos x="0" y="0"/>
          <wp:positionH relativeFrom="column">
            <wp:posOffset>4588276</wp:posOffset>
          </wp:positionH>
          <wp:positionV relativeFrom="paragraph">
            <wp:posOffset>-3175</wp:posOffset>
          </wp:positionV>
          <wp:extent cx="1391698" cy="234881"/>
          <wp:effectExtent l="0" t="0" r="0" b="0"/>
          <wp:wrapNone/>
          <wp:docPr id="637922797" name="圖片 2" descr="一張含有 字型, 螢幕擷取畫面, 圖形, 文字 的圖片&#10;&#10;自動產生的描述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1698" cy="2348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55D"/>
    <w:multiLevelType w:val="hybridMultilevel"/>
    <w:tmpl w:val="DEFAC368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D394D33"/>
    <w:multiLevelType w:val="hybridMultilevel"/>
    <w:tmpl w:val="5E763768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FA32D478">
      <w:start w:val="1"/>
      <w:numFmt w:val="bullet"/>
      <w:lvlText w:val="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2E7A6D"/>
    <w:multiLevelType w:val="hybridMultilevel"/>
    <w:tmpl w:val="DC8C6374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FA32D478">
      <w:start w:val="1"/>
      <w:numFmt w:val="bullet"/>
      <w:lvlText w:val="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64C713E"/>
    <w:multiLevelType w:val="hybridMultilevel"/>
    <w:tmpl w:val="CD8E7CD0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FA32D478">
      <w:start w:val="1"/>
      <w:numFmt w:val="bullet"/>
      <w:lvlText w:val="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DC3AAA"/>
    <w:multiLevelType w:val="hybridMultilevel"/>
    <w:tmpl w:val="89D8C536"/>
    <w:lvl w:ilvl="0" w:tplc="491E73D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93F691C"/>
    <w:multiLevelType w:val="hybridMultilevel"/>
    <w:tmpl w:val="570835D2"/>
    <w:lvl w:ilvl="0" w:tplc="491E73D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CD73859"/>
    <w:multiLevelType w:val="hybridMultilevel"/>
    <w:tmpl w:val="C0421532"/>
    <w:lvl w:ilvl="0" w:tplc="94BEE0E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D2863F0"/>
    <w:multiLevelType w:val="hybridMultilevel"/>
    <w:tmpl w:val="4142E81A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73E64DD"/>
    <w:multiLevelType w:val="hybridMultilevel"/>
    <w:tmpl w:val="45BCBE7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7D62C3B"/>
    <w:multiLevelType w:val="hybridMultilevel"/>
    <w:tmpl w:val="231C5AA4"/>
    <w:lvl w:ilvl="0" w:tplc="491E73D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24440F9"/>
    <w:multiLevelType w:val="hybridMultilevel"/>
    <w:tmpl w:val="3ACAE3B8"/>
    <w:lvl w:ilvl="0" w:tplc="AD20283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491E73D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FD03CA"/>
    <w:multiLevelType w:val="hybridMultilevel"/>
    <w:tmpl w:val="40E26928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68079F1"/>
    <w:multiLevelType w:val="hybridMultilevel"/>
    <w:tmpl w:val="A6520836"/>
    <w:lvl w:ilvl="0" w:tplc="491E73D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664405386">
    <w:abstractNumId w:val="10"/>
  </w:num>
  <w:num w:numId="2" w16cid:durableId="1681160007">
    <w:abstractNumId w:val="4"/>
  </w:num>
  <w:num w:numId="3" w16cid:durableId="1788348386">
    <w:abstractNumId w:val="5"/>
  </w:num>
  <w:num w:numId="4" w16cid:durableId="1179388558">
    <w:abstractNumId w:val="12"/>
  </w:num>
  <w:num w:numId="5" w16cid:durableId="200752964">
    <w:abstractNumId w:val="8"/>
  </w:num>
  <w:num w:numId="6" w16cid:durableId="115560386">
    <w:abstractNumId w:val="11"/>
  </w:num>
  <w:num w:numId="7" w16cid:durableId="171839675">
    <w:abstractNumId w:val="3"/>
  </w:num>
  <w:num w:numId="8" w16cid:durableId="1576403176">
    <w:abstractNumId w:val="9"/>
  </w:num>
  <w:num w:numId="9" w16cid:durableId="1402020724">
    <w:abstractNumId w:val="2"/>
  </w:num>
  <w:num w:numId="10" w16cid:durableId="969701011">
    <w:abstractNumId w:val="1"/>
  </w:num>
  <w:num w:numId="11" w16cid:durableId="1579900248">
    <w:abstractNumId w:val="0"/>
  </w:num>
  <w:num w:numId="12" w16cid:durableId="311909599">
    <w:abstractNumId w:val="7"/>
  </w:num>
  <w:num w:numId="13" w16cid:durableId="1308240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14"/>
    <w:rsid w:val="00025F17"/>
    <w:rsid w:val="00040799"/>
    <w:rsid w:val="0004428C"/>
    <w:rsid w:val="000476D2"/>
    <w:rsid w:val="00071654"/>
    <w:rsid w:val="00081919"/>
    <w:rsid w:val="00093E03"/>
    <w:rsid w:val="00137456"/>
    <w:rsid w:val="00141CC7"/>
    <w:rsid w:val="00167AF6"/>
    <w:rsid w:val="00184703"/>
    <w:rsid w:val="00184742"/>
    <w:rsid w:val="001B1F4A"/>
    <w:rsid w:val="001B39EB"/>
    <w:rsid w:val="001F6652"/>
    <w:rsid w:val="00205F3F"/>
    <w:rsid w:val="00211A5A"/>
    <w:rsid w:val="00215D2B"/>
    <w:rsid w:val="00226F61"/>
    <w:rsid w:val="002273CA"/>
    <w:rsid w:val="0024665D"/>
    <w:rsid w:val="00250710"/>
    <w:rsid w:val="00253AA2"/>
    <w:rsid w:val="00264996"/>
    <w:rsid w:val="0029084B"/>
    <w:rsid w:val="002A027D"/>
    <w:rsid w:val="002B62A6"/>
    <w:rsid w:val="002B72A6"/>
    <w:rsid w:val="002C561D"/>
    <w:rsid w:val="002F682F"/>
    <w:rsid w:val="00305BB2"/>
    <w:rsid w:val="00317437"/>
    <w:rsid w:val="003645D2"/>
    <w:rsid w:val="00385797"/>
    <w:rsid w:val="00390BD9"/>
    <w:rsid w:val="003A10A6"/>
    <w:rsid w:val="003A498C"/>
    <w:rsid w:val="003A648C"/>
    <w:rsid w:val="003D7F21"/>
    <w:rsid w:val="00433921"/>
    <w:rsid w:val="00452014"/>
    <w:rsid w:val="0046074E"/>
    <w:rsid w:val="00481025"/>
    <w:rsid w:val="00494618"/>
    <w:rsid w:val="004A68FE"/>
    <w:rsid w:val="004B5E28"/>
    <w:rsid w:val="004C0DC5"/>
    <w:rsid w:val="004C4A0A"/>
    <w:rsid w:val="004C705F"/>
    <w:rsid w:val="004D1D35"/>
    <w:rsid w:val="004E1CC6"/>
    <w:rsid w:val="004F4AC6"/>
    <w:rsid w:val="00507BAF"/>
    <w:rsid w:val="005224D7"/>
    <w:rsid w:val="00533CCC"/>
    <w:rsid w:val="005E0F20"/>
    <w:rsid w:val="005E6D03"/>
    <w:rsid w:val="00602A14"/>
    <w:rsid w:val="006068E2"/>
    <w:rsid w:val="00613267"/>
    <w:rsid w:val="00616CC6"/>
    <w:rsid w:val="00620D4F"/>
    <w:rsid w:val="006423BD"/>
    <w:rsid w:val="00674B61"/>
    <w:rsid w:val="006C4538"/>
    <w:rsid w:val="006D51A9"/>
    <w:rsid w:val="00702589"/>
    <w:rsid w:val="007275CC"/>
    <w:rsid w:val="007329E0"/>
    <w:rsid w:val="0073729D"/>
    <w:rsid w:val="007464EB"/>
    <w:rsid w:val="007F4349"/>
    <w:rsid w:val="007F4E83"/>
    <w:rsid w:val="0080538A"/>
    <w:rsid w:val="008158CF"/>
    <w:rsid w:val="008262B3"/>
    <w:rsid w:val="0085139C"/>
    <w:rsid w:val="008550CF"/>
    <w:rsid w:val="008578D2"/>
    <w:rsid w:val="008649D7"/>
    <w:rsid w:val="00876E67"/>
    <w:rsid w:val="00882FF7"/>
    <w:rsid w:val="00883787"/>
    <w:rsid w:val="008970CF"/>
    <w:rsid w:val="008A057A"/>
    <w:rsid w:val="008A1C14"/>
    <w:rsid w:val="008B62E5"/>
    <w:rsid w:val="00904CD5"/>
    <w:rsid w:val="0090606C"/>
    <w:rsid w:val="00915DB0"/>
    <w:rsid w:val="00955C61"/>
    <w:rsid w:val="00966051"/>
    <w:rsid w:val="009D5EBE"/>
    <w:rsid w:val="009E7645"/>
    <w:rsid w:val="00A02CB1"/>
    <w:rsid w:val="00A06945"/>
    <w:rsid w:val="00A300B2"/>
    <w:rsid w:val="00A37A78"/>
    <w:rsid w:val="00A62035"/>
    <w:rsid w:val="00AA60C6"/>
    <w:rsid w:val="00AB6B37"/>
    <w:rsid w:val="00AD0553"/>
    <w:rsid w:val="00AE145C"/>
    <w:rsid w:val="00B01187"/>
    <w:rsid w:val="00B169BA"/>
    <w:rsid w:val="00B44644"/>
    <w:rsid w:val="00B47567"/>
    <w:rsid w:val="00B518E6"/>
    <w:rsid w:val="00B74C7C"/>
    <w:rsid w:val="00B80169"/>
    <w:rsid w:val="00B877DB"/>
    <w:rsid w:val="00BA0684"/>
    <w:rsid w:val="00BB0583"/>
    <w:rsid w:val="00BC5182"/>
    <w:rsid w:val="00BD5BD3"/>
    <w:rsid w:val="00BE08BC"/>
    <w:rsid w:val="00BE27FE"/>
    <w:rsid w:val="00BE693D"/>
    <w:rsid w:val="00C101F7"/>
    <w:rsid w:val="00C14B14"/>
    <w:rsid w:val="00C211DB"/>
    <w:rsid w:val="00C5530C"/>
    <w:rsid w:val="00C6531E"/>
    <w:rsid w:val="00C66A75"/>
    <w:rsid w:val="00C715E5"/>
    <w:rsid w:val="00CA7992"/>
    <w:rsid w:val="00CE228C"/>
    <w:rsid w:val="00CF4034"/>
    <w:rsid w:val="00CF5723"/>
    <w:rsid w:val="00D076D5"/>
    <w:rsid w:val="00D07EAE"/>
    <w:rsid w:val="00D1152D"/>
    <w:rsid w:val="00D13937"/>
    <w:rsid w:val="00D143FA"/>
    <w:rsid w:val="00D30512"/>
    <w:rsid w:val="00D3065B"/>
    <w:rsid w:val="00D42572"/>
    <w:rsid w:val="00D76633"/>
    <w:rsid w:val="00D86EA5"/>
    <w:rsid w:val="00D90CED"/>
    <w:rsid w:val="00D91078"/>
    <w:rsid w:val="00D97D68"/>
    <w:rsid w:val="00DA32EE"/>
    <w:rsid w:val="00DC202E"/>
    <w:rsid w:val="00DF0196"/>
    <w:rsid w:val="00E03A2C"/>
    <w:rsid w:val="00E20E18"/>
    <w:rsid w:val="00E643C3"/>
    <w:rsid w:val="00E65FB0"/>
    <w:rsid w:val="00E72100"/>
    <w:rsid w:val="00E96412"/>
    <w:rsid w:val="00F00614"/>
    <w:rsid w:val="00F03A18"/>
    <w:rsid w:val="00F04F37"/>
    <w:rsid w:val="00F223E1"/>
    <w:rsid w:val="00F24832"/>
    <w:rsid w:val="00F26EE6"/>
    <w:rsid w:val="00F310C2"/>
    <w:rsid w:val="00F348EA"/>
    <w:rsid w:val="00F404B0"/>
    <w:rsid w:val="00F46AC4"/>
    <w:rsid w:val="00FB77B7"/>
    <w:rsid w:val="00FD7878"/>
    <w:rsid w:val="00FE06DD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DCE81"/>
  <w15:chartTrackingRefBased/>
  <w15:docId w15:val="{2F566713-65EB-42D4-9837-2F73CE8D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CC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0061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61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61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6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614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614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614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614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0061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006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0061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006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0061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0061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0061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0061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006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061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00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061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006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0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006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061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061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06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0061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0061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02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02A1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02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02A14"/>
    <w:rPr>
      <w:sz w:val="20"/>
      <w:szCs w:val="20"/>
    </w:rPr>
  </w:style>
  <w:style w:type="character" w:customStyle="1" w:styleId="Internetlink">
    <w:name w:val="Internet link"/>
    <w:rsid w:val="00BC5182"/>
    <w:rPr>
      <w:color w:val="0000FF"/>
      <w:u w:val="single"/>
    </w:rPr>
  </w:style>
  <w:style w:type="character" w:styleId="af2">
    <w:name w:val="Hyperlink"/>
    <w:basedOn w:val="a0"/>
    <w:uiPriority w:val="99"/>
    <w:unhideWhenUsed/>
    <w:rsid w:val="00F03A18"/>
    <w:rPr>
      <w:color w:val="467886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F03A18"/>
    <w:rPr>
      <w:color w:val="605E5C"/>
      <w:shd w:val="clear" w:color="auto" w:fill="E1DFDD"/>
    </w:rPr>
  </w:style>
  <w:style w:type="paragraph" w:customStyle="1" w:styleId="Standard">
    <w:name w:val="Standard"/>
    <w:rsid w:val="00B169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, PMingLiU" w:hAnsi="Times New Roman" w:cs="Times New Roman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D315-6CE5-49D1-91A6-8F9A521C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jung chen</dc:creator>
  <cp:keywords/>
  <dc:description/>
  <cp:lastModifiedBy>陳昭蓉</cp:lastModifiedBy>
  <cp:revision>3</cp:revision>
  <dcterms:created xsi:type="dcterms:W3CDTF">2026-03-04T01:13:00Z</dcterms:created>
  <dcterms:modified xsi:type="dcterms:W3CDTF">2026-03-05T09:34:00Z</dcterms:modified>
</cp:coreProperties>
</file>